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AA21" w14:textId="0C7A1B0C" w:rsidR="000B2101" w:rsidRPr="00E446A8" w:rsidRDefault="000B2101" w:rsidP="0065200F">
      <w:pPr>
        <w:pStyle w:val="Bezodstpw"/>
        <w:jc w:val="both"/>
        <w:rPr>
          <w:rFonts w:ascii="Arial" w:hAnsi="Arial" w:cs="Arial"/>
          <w:bCs/>
          <w:i/>
          <w:spacing w:val="5"/>
          <w:kern w:val="1"/>
          <w:sz w:val="20"/>
          <w:szCs w:val="20"/>
        </w:rPr>
      </w:pPr>
      <w:bookmarkStart w:id="0" w:name="_GoBack"/>
    </w:p>
    <w:p w14:paraId="73357CD1" w14:textId="0EEED4AE" w:rsidR="001872E9" w:rsidRPr="00E446A8" w:rsidRDefault="001872E9" w:rsidP="000B2101">
      <w:pPr>
        <w:pStyle w:val="Bezodstpw"/>
        <w:ind w:left="4956" w:firstLine="708"/>
        <w:jc w:val="right"/>
        <w:rPr>
          <w:rFonts w:ascii="Arial" w:hAnsi="Arial" w:cs="Arial"/>
          <w:i/>
          <w:sz w:val="18"/>
          <w:szCs w:val="18"/>
        </w:rPr>
      </w:pPr>
      <w:r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Załącznik nr </w:t>
      </w:r>
      <w:r w:rsidR="009955E7"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>1</w:t>
      </w:r>
      <w:r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– </w:t>
      </w:r>
      <w:r w:rsidR="005E5292"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>F</w:t>
      </w:r>
      <w:r w:rsidR="00D904A0"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>ormularz ofert</w:t>
      </w:r>
      <w:r w:rsidR="000B2101"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>y</w:t>
      </w:r>
      <w:r w:rsidR="00FF608B" w:rsidRPr="00E446A8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cz. II i III</w:t>
      </w:r>
    </w:p>
    <w:p w14:paraId="66024D0B" w14:textId="77777777" w:rsidR="00F75376" w:rsidRPr="00E446A8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E446A8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446A8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E446A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  <w:u w:val="single"/>
        </w:rPr>
        <w:t>PRZEDMIOT ZAMÓWIENIA:</w:t>
      </w:r>
      <w:r w:rsidRPr="00E446A8">
        <w:rPr>
          <w:rFonts w:ascii="Arial" w:hAnsi="Arial" w:cs="Arial"/>
          <w:sz w:val="20"/>
          <w:szCs w:val="20"/>
        </w:rPr>
        <w:t xml:space="preserve"> </w:t>
      </w:r>
    </w:p>
    <w:p w14:paraId="3C3DC696" w14:textId="77777777" w:rsidR="00E36BFE" w:rsidRPr="00E446A8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proofErr w:type="spellStart"/>
      <w:r w:rsidRPr="00E446A8">
        <w:rPr>
          <w:rFonts w:ascii="Arial" w:hAnsi="Arial" w:cs="Arial"/>
          <w:sz w:val="20"/>
          <w:szCs w:val="20"/>
        </w:rPr>
        <w:t>Bliznem</w:t>
      </w:r>
      <w:proofErr w:type="spellEnd"/>
      <w:r w:rsidRPr="00E446A8">
        <w:rPr>
          <w:rFonts w:ascii="Arial" w:hAnsi="Arial" w:cs="Arial"/>
          <w:sz w:val="20"/>
          <w:szCs w:val="20"/>
        </w:rPr>
        <w:t xml:space="preserve"> Jasińskiego</w:t>
      </w:r>
    </w:p>
    <w:p w14:paraId="4981B363" w14:textId="42924417" w:rsidR="00221F08" w:rsidRPr="00E446A8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E446A8">
        <w:rPr>
          <w:rFonts w:ascii="Arial" w:hAnsi="Arial" w:cs="Arial"/>
          <w:b/>
        </w:rPr>
        <w:t>CZĘŚĆ I</w:t>
      </w:r>
      <w:r w:rsidR="00FF608B" w:rsidRPr="00E446A8">
        <w:rPr>
          <w:rFonts w:ascii="Arial" w:hAnsi="Arial" w:cs="Arial"/>
          <w:b/>
        </w:rPr>
        <w:t>I i III</w:t>
      </w:r>
      <w:r w:rsidRPr="00E446A8">
        <w:rPr>
          <w:rFonts w:ascii="Arial" w:hAnsi="Arial" w:cs="Arial"/>
          <w:b/>
        </w:rPr>
        <w:t xml:space="preserve"> – </w:t>
      </w:r>
      <w:proofErr w:type="spellStart"/>
      <w:r w:rsidR="00FF608B" w:rsidRPr="00E446A8">
        <w:rPr>
          <w:rFonts w:ascii="Arial" w:hAnsi="Arial" w:cs="Arial"/>
          <w:b/>
        </w:rPr>
        <w:t>Dogoterapia</w:t>
      </w:r>
      <w:proofErr w:type="spellEnd"/>
    </w:p>
    <w:p w14:paraId="7DEBB8B1" w14:textId="77777777" w:rsidR="00003AA9" w:rsidRPr="00E446A8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59AC4051" w:rsidR="009955E7" w:rsidRPr="00E446A8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E446A8">
        <w:rPr>
          <w:rFonts w:ascii="Arial" w:hAnsi="Arial" w:cs="Arial"/>
          <w:sz w:val="18"/>
          <w:szCs w:val="18"/>
        </w:rPr>
        <w:t>.</w:t>
      </w:r>
      <w:r w:rsidR="00FF608B" w:rsidRPr="00E446A8">
        <w:rPr>
          <w:rFonts w:ascii="Arial" w:hAnsi="Arial" w:cs="Arial"/>
          <w:sz w:val="18"/>
          <w:szCs w:val="18"/>
        </w:rPr>
        <w:t xml:space="preserve"> </w:t>
      </w:r>
      <w:r w:rsidR="00BD0A5D" w:rsidRPr="00E446A8">
        <w:rPr>
          <w:rFonts w:ascii="Arial" w:hAnsi="Arial" w:cs="Arial"/>
          <w:sz w:val="18"/>
          <w:szCs w:val="18"/>
        </w:rPr>
        <w:t xml:space="preserve">Projekt jest </w:t>
      </w:r>
      <w:r w:rsidRPr="00E446A8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E446A8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E446A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6668C1E5" w14:textId="77777777" w:rsidR="009955E7" w:rsidRPr="00E446A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6A8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5F6C80D3" w:rsidR="000B2101" w:rsidRPr="00E446A8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Przedszkole w </w:t>
      </w:r>
      <w:proofErr w:type="spellStart"/>
      <w:r w:rsidRPr="00E446A8">
        <w:rPr>
          <w:rFonts w:ascii="Arial" w:hAnsi="Arial" w:cs="Arial"/>
          <w:sz w:val="20"/>
          <w:szCs w:val="20"/>
        </w:rPr>
        <w:t>Bliznem</w:t>
      </w:r>
      <w:proofErr w:type="spellEnd"/>
      <w:r w:rsidRPr="00E446A8">
        <w:rPr>
          <w:rFonts w:ascii="Arial" w:hAnsi="Arial" w:cs="Arial"/>
          <w:sz w:val="20"/>
          <w:szCs w:val="20"/>
        </w:rPr>
        <w:t xml:space="preserve"> Jasińskiego</w:t>
      </w:r>
    </w:p>
    <w:p w14:paraId="3E5412C5" w14:textId="77777777" w:rsidR="000B2101" w:rsidRPr="00E446A8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ul. T. Kościuszki 1b, 05-082 Blizne Jasińskiego</w:t>
      </w:r>
    </w:p>
    <w:p w14:paraId="3A60E848" w14:textId="77777777" w:rsidR="009955E7" w:rsidRPr="00E446A8" w:rsidRDefault="00BD0A5D" w:rsidP="00BD0A5D">
      <w:pPr>
        <w:pStyle w:val="Bezodstpw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tel. 22 721 15 69,  e-mail: </w:t>
      </w:r>
      <w:hyperlink r:id="rId8" w:history="1">
        <w:r w:rsidRPr="00E446A8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info@przedszkoleblizne.edu.pl</w:t>
        </w:r>
      </w:hyperlink>
    </w:p>
    <w:p w14:paraId="32BBEE65" w14:textId="77777777" w:rsidR="00BD0A5D" w:rsidRPr="00E446A8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14:paraId="1D144893" w14:textId="7BCE1CBB" w:rsidR="00FF608B" w:rsidRPr="00E446A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446A8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E446A8" w:rsidRPr="00E446A8" w14:paraId="691546EF" w14:textId="77777777" w:rsidTr="00876CF2">
        <w:trPr>
          <w:trHeight w:val="397"/>
        </w:trPr>
        <w:tc>
          <w:tcPr>
            <w:tcW w:w="9952" w:type="dxa"/>
            <w:gridSpan w:val="2"/>
          </w:tcPr>
          <w:p w14:paraId="7C552264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E446A8" w:rsidRPr="00E446A8" w14:paraId="28F2DB15" w14:textId="77777777" w:rsidTr="00876CF2">
        <w:trPr>
          <w:trHeight w:val="397"/>
        </w:trPr>
        <w:tc>
          <w:tcPr>
            <w:tcW w:w="9952" w:type="dxa"/>
            <w:gridSpan w:val="2"/>
          </w:tcPr>
          <w:p w14:paraId="704F300A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E446A8" w:rsidRPr="00E446A8" w14:paraId="6EA72664" w14:textId="77777777" w:rsidTr="00876CF2">
        <w:trPr>
          <w:trHeight w:val="397"/>
        </w:trPr>
        <w:tc>
          <w:tcPr>
            <w:tcW w:w="4111" w:type="dxa"/>
          </w:tcPr>
          <w:p w14:paraId="07CB7A64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242305ED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E446A8" w:rsidRPr="00E446A8" w14:paraId="13F0EF2D" w14:textId="77777777" w:rsidTr="00876CF2">
        <w:trPr>
          <w:trHeight w:val="397"/>
        </w:trPr>
        <w:tc>
          <w:tcPr>
            <w:tcW w:w="4111" w:type="dxa"/>
          </w:tcPr>
          <w:p w14:paraId="1D78CD9B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3E746FC7" w14:textId="77777777" w:rsidR="00FF608B" w:rsidRPr="00E446A8" w:rsidRDefault="00FF608B" w:rsidP="0087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46A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Pr="00E446A8" w:rsidRDefault="009955E7" w:rsidP="00FF608B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14:paraId="7532A1B1" w14:textId="1CDB7469" w:rsidR="00D276C0" w:rsidRPr="00E446A8" w:rsidRDefault="00FF608B" w:rsidP="00FF60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Odpowiadając na zaproszenie do składania ofert na realizację ww. przedmiotu zamówienia, oferuję realizację niżej wymienionych części zamówienia za następującą cen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E446A8" w:rsidRPr="00E446A8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E446A8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E446A8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2B3449CA" w14:textId="0018A8C7" w:rsidR="001A6B73" w:rsidRPr="00E446A8" w:rsidRDefault="001A6B73" w:rsidP="001B63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  <w:r w:rsidR="001B6392" w:rsidRPr="00E446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6A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57997E" w14:textId="77777777" w:rsidR="001B6392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21A83C4F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E446A8" w:rsidRPr="00E446A8" w14:paraId="59F86DC0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1E056740" w14:textId="77777777" w:rsidR="001A6B73" w:rsidRPr="00E446A8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CZĘŚĆ II</w:t>
            </w:r>
          </w:p>
          <w:p w14:paraId="36F7927D" w14:textId="20E7ACDB" w:rsidR="001A6B73" w:rsidRPr="00E446A8" w:rsidRDefault="001A6B73" w:rsidP="00003AA9">
            <w:pPr>
              <w:suppressAutoHyphens w:val="0"/>
              <w:spacing w:after="160" w:line="259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6A8">
              <w:rPr>
                <w:rFonts w:ascii="Arial" w:hAnsi="Arial" w:cs="Arial"/>
                <w:b/>
                <w:sz w:val="18"/>
                <w:szCs w:val="18"/>
              </w:rPr>
              <w:t>Dogoterapia</w:t>
            </w:r>
            <w:proofErr w:type="spellEnd"/>
            <w:r w:rsidRPr="00E446A8">
              <w:rPr>
                <w:rFonts w:ascii="Arial" w:hAnsi="Arial" w:cs="Arial"/>
                <w:b/>
                <w:sz w:val="18"/>
                <w:szCs w:val="18"/>
              </w:rPr>
              <w:t xml:space="preserve"> indywidualna</w:t>
            </w:r>
          </w:p>
        </w:tc>
        <w:tc>
          <w:tcPr>
            <w:tcW w:w="1531" w:type="dxa"/>
            <w:vAlign w:val="center"/>
          </w:tcPr>
          <w:p w14:paraId="52BB99EE" w14:textId="5E188D79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6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14:paraId="020D151C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EF77E3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395299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D71974" w14:textId="32C5BEE6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1F252CA6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2A974D32" w14:textId="77777777" w:rsidR="001A6B73" w:rsidRPr="00E446A8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CZĘŚĆ III</w:t>
            </w:r>
          </w:p>
          <w:p w14:paraId="0CA4365E" w14:textId="30A0474A" w:rsidR="001A6B73" w:rsidRPr="00E446A8" w:rsidRDefault="001A6B73" w:rsidP="00003AA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46A8">
              <w:rPr>
                <w:rFonts w:ascii="Arial" w:hAnsi="Arial" w:cs="Arial"/>
                <w:b/>
                <w:sz w:val="18"/>
                <w:szCs w:val="18"/>
              </w:rPr>
              <w:t>Dogoterapia</w:t>
            </w:r>
            <w:proofErr w:type="spellEnd"/>
            <w:r w:rsidRPr="00E446A8">
              <w:rPr>
                <w:rFonts w:ascii="Arial" w:hAnsi="Arial" w:cs="Arial"/>
                <w:b/>
                <w:sz w:val="18"/>
                <w:szCs w:val="18"/>
              </w:rPr>
              <w:t xml:space="preserve"> grupowa</w:t>
            </w:r>
          </w:p>
        </w:tc>
        <w:tc>
          <w:tcPr>
            <w:tcW w:w="1531" w:type="dxa"/>
            <w:vAlign w:val="center"/>
          </w:tcPr>
          <w:p w14:paraId="12C67650" w14:textId="52BE2060" w:rsidR="001A6B73" w:rsidRPr="00E446A8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6A8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7" w:type="dxa"/>
            <w:vAlign w:val="center"/>
          </w:tcPr>
          <w:p w14:paraId="62B59D72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661C11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B59262" w14:textId="77777777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4FA978" w14:textId="068ACBB5" w:rsidR="001A6B73" w:rsidRPr="00E446A8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97A0E7" w14:textId="77777777" w:rsidR="000B2101" w:rsidRPr="00E446A8" w:rsidRDefault="000B2101" w:rsidP="00D276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045E10" w14:textId="77777777" w:rsidR="00471C68" w:rsidRPr="00E446A8" w:rsidRDefault="00471C68" w:rsidP="00471C6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2741AE5" w14:textId="2B284E39" w:rsidR="00FF608B" w:rsidRPr="00E446A8" w:rsidRDefault="00FF608B" w:rsidP="00FF608B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E446A8">
        <w:rPr>
          <w:rFonts w:ascii="Arial" w:hAnsi="Arial" w:cs="Arial"/>
          <w:sz w:val="20"/>
          <w:szCs w:val="20"/>
          <w:u w:val="single"/>
        </w:rPr>
        <w:t>Oświadczam, że:</w:t>
      </w:r>
    </w:p>
    <w:p w14:paraId="2B388CC6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Zapoznałem/</w:t>
      </w:r>
      <w:proofErr w:type="spellStart"/>
      <w:r w:rsidRPr="00E446A8">
        <w:rPr>
          <w:rFonts w:ascii="Arial" w:hAnsi="Arial" w:cs="Arial"/>
          <w:sz w:val="18"/>
          <w:szCs w:val="18"/>
        </w:rPr>
        <w:t>am</w:t>
      </w:r>
      <w:proofErr w:type="spellEnd"/>
      <w:r w:rsidRPr="00E446A8">
        <w:rPr>
          <w:rFonts w:ascii="Arial" w:hAnsi="Arial" w:cs="Arial"/>
          <w:sz w:val="18"/>
          <w:szCs w:val="18"/>
        </w:rPr>
        <w:t xml:space="preserve"> się z opisem przedmiotu zamówienia zawartym w zaproszeniu do złożenia oferty;</w:t>
      </w:r>
    </w:p>
    <w:p w14:paraId="337D49A5" w14:textId="1CE22814" w:rsidR="00FF608B" w:rsidRPr="00E446A8" w:rsidRDefault="00842528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Spełniam warunki określone dla Wykonawcy oraz g</w:t>
      </w:r>
      <w:r w:rsidR="00FF608B" w:rsidRPr="00E446A8">
        <w:rPr>
          <w:rFonts w:ascii="Arial" w:hAnsi="Arial" w:cs="Arial"/>
          <w:sz w:val="18"/>
          <w:szCs w:val="18"/>
        </w:rPr>
        <w:t>warantuję wykonanie wskazanej części zamówienia zgodnie z treścią zaproszenia do złożenia oferty;</w:t>
      </w:r>
    </w:p>
    <w:p w14:paraId="687EFDE1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W cenie oferty zostały uwzględnione wszystkie koszty wykonania wskazanej części zamówienia;</w:t>
      </w:r>
    </w:p>
    <w:p w14:paraId="6ADE90C1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Jestem związany/a złożoną ofertą przez okres 30 dni – bieg terminu rozpoczyna się wraz z upływem terminu składania ofert;</w:t>
      </w:r>
    </w:p>
    <w:p w14:paraId="77642B27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E446A8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E446A8">
        <w:rPr>
          <w:rFonts w:ascii="Arial" w:hAnsi="Arial" w:cs="Arial"/>
          <w:sz w:val="18"/>
          <w:szCs w:val="18"/>
        </w:rPr>
        <w:t>;</w:t>
      </w:r>
    </w:p>
    <w:p w14:paraId="58D87EDD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E446A8">
        <w:rPr>
          <w:rFonts w:ascii="Arial" w:hAnsi="Arial" w:cs="Arial"/>
          <w:sz w:val="18"/>
          <w:szCs w:val="18"/>
        </w:rPr>
        <w:t>am</w:t>
      </w:r>
      <w:proofErr w:type="spellEnd"/>
      <w:r w:rsidRPr="00E446A8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0487BC54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/>
          <w:sz w:val="18"/>
          <w:szCs w:val="18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E446A8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E446A8">
        <w:rPr>
          <w:rFonts w:ascii="Arial" w:hAnsi="Arial"/>
          <w:sz w:val="18"/>
          <w:szCs w:val="18"/>
        </w:rPr>
        <w:t xml:space="preserve">(Dz. Urz. UE L 119 z 04.05.2016, str.1), </w:t>
      </w:r>
      <w:r w:rsidRPr="00E446A8">
        <w:rPr>
          <w:rFonts w:ascii="Arial" w:hAnsi="Arial"/>
          <w:sz w:val="18"/>
          <w:szCs w:val="18"/>
          <w:u w:val="single"/>
        </w:rPr>
        <w:t xml:space="preserve">wobec osób fizycznych, od których dane osobowe bezpośrednio lub pośrednio pozyskałem w celu ubiegania się o udzielenie zamówienia publicznego w niniejszym postępowaniu. </w:t>
      </w:r>
      <w:r w:rsidRPr="00E446A8">
        <w:rPr>
          <w:rFonts w:ascii="Arial" w:hAnsi="Arial"/>
          <w:sz w:val="18"/>
          <w:szCs w:val="18"/>
        </w:rPr>
        <w:t>*</w:t>
      </w:r>
    </w:p>
    <w:p w14:paraId="6650A666" w14:textId="77777777" w:rsidR="00FF608B" w:rsidRPr="00E446A8" w:rsidRDefault="00FF608B" w:rsidP="00FF608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3F0C86A0" w14:textId="77777777" w:rsidR="00FF608B" w:rsidRPr="00E446A8" w:rsidRDefault="00FF608B" w:rsidP="00FF608B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259135F8" w14:textId="0078F01A" w:rsidR="00FF608B" w:rsidRPr="00E446A8" w:rsidRDefault="00FF608B" w:rsidP="0084252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3A9FB3DE" w14:textId="77777777" w:rsidR="00C923EF" w:rsidRPr="00E446A8" w:rsidRDefault="00C923EF" w:rsidP="0084252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44DBB12" w14:textId="77777777" w:rsidR="00842528" w:rsidRPr="00E446A8" w:rsidRDefault="00842528" w:rsidP="00842528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14:paraId="4ED032E0" w14:textId="77777777" w:rsidR="00FF608B" w:rsidRPr="00E446A8" w:rsidRDefault="00FF608B" w:rsidP="00FF608B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E446A8">
        <w:rPr>
          <w:rFonts w:ascii="Arial" w:hAnsi="Arial" w:cs="Arial"/>
          <w:sz w:val="18"/>
          <w:szCs w:val="18"/>
        </w:rPr>
        <w:t>……………………………………………</w:t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14:paraId="243C95AA" w14:textId="77777777" w:rsidR="00FF608B" w:rsidRPr="00E446A8" w:rsidRDefault="00FF608B" w:rsidP="00FF608B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E446A8">
        <w:rPr>
          <w:rFonts w:ascii="Arial" w:hAnsi="Arial" w:cs="Arial"/>
          <w:i/>
          <w:sz w:val="18"/>
          <w:szCs w:val="18"/>
        </w:rPr>
        <w:t>miejscowość i data</w:t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sz w:val="18"/>
          <w:szCs w:val="18"/>
        </w:rPr>
        <w:tab/>
      </w:r>
      <w:r w:rsidRPr="00E446A8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003ECB68" w14:textId="77777777" w:rsidR="00FF608B" w:rsidRPr="00E446A8" w:rsidRDefault="00FF608B" w:rsidP="00FF608B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40DFEE5" w14:textId="77777777" w:rsidR="00FF608B" w:rsidRPr="00E446A8" w:rsidRDefault="00FF608B" w:rsidP="00FF608B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18"/>
          <w:szCs w:val="18"/>
        </w:rPr>
        <w:t>UWAGA:</w:t>
      </w:r>
      <w:r w:rsidRPr="00E446A8">
        <w:rPr>
          <w:rFonts w:ascii="Arial" w:hAnsi="Arial" w:cs="Arial"/>
          <w:sz w:val="20"/>
          <w:szCs w:val="20"/>
        </w:rPr>
        <w:t xml:space="preserve"> </w:t>
      </w:r>
      <w:r w:rsidRPr="00E446A8">
        <w:rPr>
          <w:rFonts w:ascii="Arial" w:hAnsi="Arial" w:cs="Arial"/>
          <w:i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F84DD1" w14:textId="77777777" w:rsidR="00FF608B" w:rsidRPr="00E446A8" w:rsidRDefault="00FF608B" w:rsidP="00FF608B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br w:type="page"/>
      </w:r>
    </w:p>
    <w:p w14:paraId="32E57238" w14:textId="7056E590" w:rsidR="00E36BFE" w:rsidRPr="00E446A8" w:rsidRDefault="00B44D70" w:rsidP="00FF608B">
      <w:pPr>
        <w:spacing w:after="0"/>
        <w:contextualSpacing/>
        <w:jc w:val="right"/>
        <w:rPr>
          <w:rFonts w:ascii="Arial" w:hAnsi="Arial" w:cs="Arial"/>
          <w:i/>
          <w:iCs/>
          <w:sz w:val="18"/>
          <w:szCs w:val="18"/>
        </w:rPr>
      </w:pPr>
      <w:r w:rsidRPr="00E446A8">
        <w:rPr>
          <w:rFonts w:ascii="Arial" w:hAnsi="Arial" w:cs="Arial"/>
          <w:i/>
          <w:sz w:val="18"/>
          <w:szCs w:val="18"/>
        </w:rPr>
        <w:lastRenderedPageBreak/>
        <w:t xml:space="preserve">Załącznik nr 1 </w:t>
      </w:r>
      <w:r w:rsidRPr="00E446A8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 w:rsidRPr="00E446A8">
        <w:rPr>
          <w:rFonts w:ascii="Arial" w:hAnsi="Arial" w:cs="Arial"/>
          <w:i/>
          <w:iCs/>
          <w:sz w:val="18"/>
          <w:szCs w:val="18"/>
        </w:rPr>
        <w:t>Oferty: Część I</w:t>
      </w:r>
      <w:r w:rsidR="00FF608B" w:rsidRPr="00E446A8">
        <w:rPr>
          <w:rFonts w:ascii="Arial" w:hAnsi="Arial" w:cs="Arial"/>
          <w:i/>
          <w:iCs/>
          <w:sz w:val="18"/>
          <w:szCs w:val="18"/>
        </w:rPr>
        <w:t>I i III</w:t>
      </w:r>
      <w:r w:rsidR="00E60238" w:rsidRPr="00E446A8">
        <w:rPr>
          <w:rFonts w:ascii="Arial" w:hAnsi="Arial" w:cs="Arial"/>
          <w:i/>
          <w:iCs/>
          <w:sz w:val="18"/>
          <w:szCs w:val="18"/>
        </w:rPr>
        <w:t xml:space="preserve"> – </w:t>
      </w:r>
      <w:proofErr w:type="spellStart"/>
      <w:r w:rsidR="00FF608B" w:rsidRPr="00E446A8">
        <w:rPr>
          <w:rFonts w:ascii="Arial" w:hAnsi="Arial" w:cs="Arial"/>
          <w:i/>
          <w:iCs/>
          <w:sz w:val="18"/>
          <w:szCs w:val="18"/>
        </w:rPr>
        <w:t>Dogoterapia</w:t>
      </w:r>
      <w:proofErr w:type="spellEnd"/>
    </w:p>
    <w:p w14:paraId="275B92AE" w14:textId="77777777" w:rsidR="00E36BFE" w:rsidRPr="00E446A8" w:rsidRDefault="00E36BFE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785B461" w14:textId="77777777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F65AF52" w14:textId="77777777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446A8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14:paraId="7F16E9DC" w14:textId="77777777" w:rsidR="00E36BFE" w:rsidRPr="00E446A8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WYKAZ KWALIFIKACJI I DOŚWIADCZENIA </w:t>
      </w:r>
    </w:p>
    <w:p w14:paraId="1B237BD1" w14:textId="162B0A8C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INSTRUKTORA W</w:t>
      </w:r>
      <w:r w:rsidR="0099138A" w:rsidRPr="00E446A8">
        <w:rPr>
          <w:rFonts w:ascii="Arial" w:hAnsi="Arial" w:cs="Arial"/>
          <w:sz w:val="20"/>
          <w:szCs w:val="20"/>
        </w:rPr>
        <w:t>SKAZANEGO</w:t>
      </w:r>
      <w:r w:rsidRPr="00E446A8">
        <w:rPr>
          <w:rFonts w:ascii="Arial" w:hAnsi="Arial" w:cs="Arial"/>
          <w:sz w:val="20"/>
          <w:szCs w:val="20"/>
        </w:rPr>
        <w:t xml:space="preserve"> DO PROWADZENIA </w:t>
      </w:r>
      <w:r w:rsidR="00E36BFE" w:rsidRPr="00E446A8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E446A8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E446A8">
        <w:rPr>
          <w:rFonts w:ascii="Arial" w:hAnsi="Arial" w:cs="Arial"/>
          <w:b/>
          <w:sz w:val="20"/>
          <w:szCs w:val="20"/>
        </w:rPr>
        <w:t xml:space="preserve"> </w:t>
      </w:r>
      <w:r w:rsidR="00B44D70" w:rsidRPr="00E446A8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 </w:t>
      </w:r>
    </w:p>
    <w:p w14:paraId="307F171B" w14:textId="10CDE069" w:rsidR="00782B20" w:rsidRPr="00E446A8" w:rsidRDefault="00782B20" w:rsidP="00782B20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E446A8">
        <w:rPr>
          <w:rFonts w:ascii="Arial" w:hAnsi="Arial" w:cs="Arial"/>
          <w:sz w:val="20"/>
          <w:szCs w:val="20"/>
        </w:rPr>
        <w:t xml:space="preserve">Nazwa zajęć:    </w:t>
      </w:r>
      <w:r w:rsidRPr="00E446A8">
        <w:rPr>
          <w:rFonts w:ascii="Arial" w:hAnsi="Arial" w:cs="Arial"/>
          <w:b/>
          <w:i/>
          <w:iCs/>
        </w:rPr>
        <w:t>Część I</w:t>
      </w:r>
      <w:r w:rsidR="00FF608B" w:rsidRPr="00E446A8">
        <w:rPr>
          <w:rFonts w:ascii="Arial" w:hAnsi="Arial" w:cs="Arial"/>
          <w:b/>
          <w:i/>
          <w:iCs/>
        </w:rPr>
        <w:t>I</w:t>
      </w:r>
      <w:r w:rsidRPr="00E446A8">
        <w:rPr>
          <w:rFonts w:ascii="Arial" w:hAnsi="Arial" w:cs="Arial"/>
          <w:b/>
          <w:i/>
          <w:iCs/>
        </w:rPr>
        <w:t xml:space="preserve"> – </w:t>
      </w:r>
      <w:proofErr w:type="spellStart"/>
      <w:r w:rsidR="00FF608B" w:rsidRPr="00E446A8">
        <w:rPr>
          <w:rFonts w:ascii="Arial" w:hAnsi="Arial" w:cs="Arial"/>
          <w:b/>
          <w:i/>
          <w:iCs/>
        </w:rPr>
        <w:t>Dogoterapia</w:t>
      </w:r>
      <w:proofErr w:type="spellEnd"/>
      <w:r w:rsidRPr="00E446A8">
        <w:rPr>
          <w:rFonts w:ascii="Arial" w:hAnsi="Arial" w:cs="Arial"/>
          <w:b/>
          <w:i/>
          <w:iCs/>
        </w:rPr>
        <w:t xml:space="preserve"> indywidualna</w:t>
      </w:r>
      <w:r w:rsidR="00FF608B" w:rsidRPr="00E446A8">
        <w:rPr>
          <w:rFonts w:ascii="Arial" w:hAnsi="Arial" w:cs="Arial"/>
          <w:b/>
          <w:i/>
          <w:iCs/>
        </w:rPr>
        <w:t xml:space="preserve">, Część III – </w:t>
      </w:r>
      <w:proofErr w:type="spellStart"/>
      <w:r w:rsidR="00FF608B" w:rsidRPr="00E446A8">
        <w:rPr>
          <w:rFonts w:ascii="Arial" w:hAnsi="Arial" w:cs="Arial"/>
          <w:b/>
          <w:i/>
          <w:iCs/>
        </w:rPr>
        <w:t>Dogoterapia</w:t>
      </w:r>
      <w:proofErr w:type="spellEnd"/>
      <w:r w:rsidR="00FF608B" w:rsidRPr="00E446A8">
        <w:rPr>
          <w:rFonts w:ascii="Arial" w:hAnsi="Arial" w:cs="Arial"/>
          <w:b/>
          <w:i/>
          <w:iCs/>
        </w:rPr>
        <w:t xml:space="preserve"> grupowa* </w:t>
      </w:r>
      <w:r w:rsidR="00FF608B" w:rsidRPr="00E446A8">
        <w:rPr>
          <w:rFonts w:ascii="Arial" w:hAnsi="Arial" w:cs="Arial"/>
          <w:i/>
          <w:iCs/>
          <w:sz w:val="18"/>
          <w:szCs w:val="18"/>
        </w:rPr>
        <w:t>(*niepotrzebne skreślić)</w:t>
      </w:r>
    </w:p>
    <w:p w14:paraId="7EFF7390" w14:textId="77777777" w:rsidR="00782B20" w:rsidRPr="00E446A8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390CD378" w:rsidR="00782B20" w:rsidRPr="00E446A8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proofErr w:type="spellStart"/>
      <w:r w:rsidRPr="00E446A8">
        <w:rPr>
          <w:rFonts w:ascii="Arial" w:hAnsi="Arial" w:cs="Arial"/>
          <w:sz w:val="20"/>
          <w:szCs w:val="20"/>
        </w:rPr>
        <w:t>Bliznem</w:t>
      </w:r>
      <w:proofErr w:type="spellEnd"/>
      <w:r w:rsidRPr="00E446A8">
        <w:rPr>
          <w:rFonts w:ascii="Arial" w:hAnsi="Arial" w:cs="Arial"/>
          <w:sz w:val="20"/>
          <w:szCs w:val="20"/>
        </w:rPr>
        <w:t xml:space="preserve"> Jasińskiego</w:t>
      </w:r>
      <w:r w:rsidR="00782B20" w:rsidRPr="00E446A8">
        <w:rPr>
          <w:rFonts w:ascii="Arial" w:hAnsi="Arial" w:cs="Arial"/>
          <w:sz w:val="20"/>
          <w:szCs w:val="20"/>
        </w:rPr>
        <w:t>,</w:t>
      </w:r>
      <w:r w:rsidRPr="00E446A8">
        <w:rPr>
          <w:rFonts w:ascii="Arial" w:hAnsi="Arial" w:cs="Arial"/>
          <w:sz w:val="20"/>
          <w:szCs w:val="20"/>
        </w:rPr>
        <w:t xml:space="preserve"> </w:t>
      </w:r>
      <w:r w:rsidR="00B44D70" w:rsidRPr="00E446A8">
        <w:rPr>
          <w:rFonts w:ascii="Arial" w:hAnsi="Arial" w:cs="Arial"/>
          <w:sz w:val="20"/>
          <w:szCs w:val="20"/>
        </w:rPr>
        <w:t>wskazuj</w:t>
      </w:r>
      <w:r w:rsidRPr="00E446A8">
        <w:rPr>
          <w:rFonts w:ascii="Arial" w:hAnsi="Arial" w:cs="Arial"/>
          <w:sz w:val="20"/>
          <w:szCs w:val="20"/>
        </w:rPr>
        <w:t>ę</w:t>
      </w:r>
      <w:r w:rsidR="00B44D70" w:rsidRPr="00E446A8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E446A8">
        <w:rPr>
          <w:rFonts w:ascii="Arial" w:hAnsi="Arial" w:cs="Arial"/>
          <w:sz w:val="20"/>
          <w:szCs w:val="20"/>
        </w:rPr>
        <w:t xml:space="preserve">prowadzący </w:t>
      </w:r>
      <w:r w:rsidR="00782B20" w:rsidRPr="00E446A8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E446A8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O</w:t>
      </w:r>
      <w:r w:rsidR="00E36BFE" w:rsidRPr="00E446A8">
        <w:rPr>
          <w:rFonts w:ascii="Arial" w:hAnsi="Arial" w:cs="Arial"/>
          <w:sz w:val="20"/>
          <w:szCs w:val="20"/>
        </w:rPr>
        <w:t>świadczam</w:t>
      </w:r>
      <w:r w:rsidR="00B44D70" w:rsidRPr="00E446A8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E446A8">
        <w:rPr>
          <w:rFonts w:ascii="Arial" w:hAnsi="Arial" w:cs="Arial"/>
          <w:sz w:val="20"/>
          <w:szCs w:val="20"/>
        </w:rPr>
        <w:t>warunki</w:t>
      </w:r>
      <w:r w:rsidR="00B44D70" w:rsidRPr="00E446A8">
        <w:rPr>
          <w:rFonts w:ascii="Arial" w:hAnsi="Arial" w:cs="Arial"/>
          <w:sz w:val="20"/>
          <w:szCs w:val="20"/>
        </w:rPr>
        <w:t xml:space="preserve"> określone w </w:t>
      </w:r>
      <w:r w:rsidR="00E60238" w:rsidRPr="00E446A8">
        <w:rPr>
          <w:rFonts w:ascii="Arial" w:hAnsi="Arial" w:cs="Arial"/>
          <w:sz w:val="20"/>
          <w:szCs w:val="20"/>
        </w:rPr>
        <w:t>zaproszeniu do złożenia oferty tzn.:</w:t>
      </w:r>
    </w:p>
    <w:p w14:paraId="6E9A0EC7" w14:textId="1B501161" w:rsidR="00E60238" w:rsidRPr="00E446A8" w:rsidRDefault="00E60238" w:rsidP="00782B20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posiada doświadczenie w prowadzeniu zajęć z zakresu </w:t>
      </w:r>
      <w:proofErr w:type="spellStart"/>
      <w:r w:rsidR="00FF608B" w:rsidRPr="00E446A8">
        <w:rPr>
          <w:rFonts w:ascii="Arial" w:hAnsi="Arial" w:cs="Arial"/>
          <w:sz w:val="20"/>
          <w:szCs w:val="20"/>
        </w:rPr>
        <w:t>dogoterapii</w:t>
      </w:r>
      <w:proofErr w:type="spellEnd"/>
      <w:r w:rsidRPr="00E446A8">
        <w:rPr>
          <w:rFonts w:ascii="Arial" w:hAnsi="Arial" w:cs="Arial"/>
          <w:sz w:val="20"/>
          <w:szCs w:val="20"/>
        </w:rPr>
        <w:t xml:space="preserve"> dla dzieci w wymiarze co najmniej 30 godzin zrealizowanych zajęć </w:t>
      </w:r>
      <w:r w:rsidR="0099138A" w:rsidRPr="00E446A8">
        <w:rPr>
          <w:rFonts w:ascii="Arial" w:hAnsi="Arial" w:cs="Arial"/>
          <w:sz w:val="20"/>
          <w:szCs w:val="20"/>
        </w:rPr>
        <w:t>w ciągu ostatnich 3</w:t>
      </w:r>
      <w:r w:rsidRPr="00E446A8">
        <w:rPr>
          <w:rFonts w:ascii="Arial" w:hAnsi="Arial" w:cs="Arial"/>
          <w:sz w:val="20"/>
          <w:szCs w:val="20"/>
        </w:rPr>
        <w:t xml:space="preserve"> lat;</w:t>
      </w:r>
    </w:p>
    <w:p w14:paraId="65DA745B" w14:textId="08AEBDF9" w:rsidR="001C0B2F" w:rsidRPr="00E446A8" w:rsidRDefault="00E60238" w:rsidP="001C0B2F">
      <w:pPr>
        <w:pStyle w:val="Akapitzlist"/>
        <w:widowControl w:val="0"/>
        <w:numPr>
          <w:ilvl w:val="3"/>
          <w:numId w:val="1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ukończyła </w:t>
      </w:r>
      <w:r w:rsidR="001C0B2F" w:rsidRPr="00E446A8">
        <w:rPr>
          <w:rFonts w:ascii="Arial" w:hAnsi="Arial" w:cs="Arial"/>
          <w:sz w:val="20"/>
          <w:szCs w:val="20"/>
        </w:rPr>
        <w:t xml:space="preserve">kurs zawodowy/kwalifikacyjny lub studia podyplomowe z zakresu </w:t>
      </w:r>
      <w:proofErr w:type="spellStart"/>
      <w:r w:rsidR="001C0B2F" w:rsidRPr="00E446A8">
        <w:rPr>
          <w:rFonts w:ascii="Arial" w:hAnsi="Arial" w:cs="Arial"/>
          <w:sz w:val="20"/>
          <w:szCs w:val="20"/>
        </w:rPr>
        <w:t>dogoterapii</w:t>
      </w:r>
      <w:proofErr w:type="spellEnd"/>
      <w:r w:rsidR="001C0B2F" w:rsidRPr="00E446A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C0B2F" w:rsidRPr="00E446A8">
        <w:rPr>
          <w:rFonts w:ascii="Arial" w:hAnsi="Arial" w:cs="Arial"/>
          <w:sz w:val="20"/>
          <w:szCs w:val="20"/>
        </w:rPr>
        <w:t>kynoterapii</w:t>
      </w:r>
      <w:proofErr w:type="spellEnd"/>
      <w:r w:rsidR="001C0B2F" w:rsidRPr="00E446A8">
        <w:rPr>
          <w:rFonts w:ascii="Arial" w:hAnsi="Arial" w:cs="Arial"/>
          <w:sz w:val="20"/>
          <w:szCs w:val="20"/>
        </w:rPr>
        <w:t>).</w:t>
      </w:r>
    </w:p>
    <w:p w14:paraId="1130A183" w14:textId="73999448" w:rsidR="006A7553" w:rsidRPr="00E446A8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E446A8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 w:rsidRPr="00E446A8">
        <w:rPr>
          <w:rFonts w:ascii="Arial" w:hAnsi="Arial" w:cs="Arial"/>
          <w:sz w:val="20"/>
          <w:szCs w:val="20"/>
        </w:rPr>
        <w:t xml:space="preserve"> są zgodne z prawdą.</w:t>
      </w:r>
    </w:p>
    <w:p w14:paraId="0AFEDA32" w14:textId="4CD49EAA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E446A8" w:rsidRPr="00E446A8" w14:paraId="6F97A3BD" w14:textId="77777777" w:rsidTr="00FF608B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E446A8" w:rsidRDefault="00183574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46A8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E446A8" w:rsidRDefault="00183574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46A8" w:rsidRPr="00E446A8" w14:paraId="0A8F6C60" w14:textId="77777777" w:rsidTr="00FF608B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Pr="00E446A8" w:rsidRDefault="00183574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E446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E446A8" w:rsidRDefault="00183574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 w:rsidRPr="00E446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6A8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E446A8" w:rsidRDefault="00183574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6A8" w:rsidRPr="00E446A8" w14:paraId="6AFC3EB5" w14:textId="77777777" w:rsidTr="00FF608B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E446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6A8" w:rsidRPr="00E446A8" w14:paraId="081742BC" w14:textId="77777777" w:rsidTr="00FF608B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446A8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46A8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46A8" w:rsidRPr="00E446A8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418D541F" w:rsidR="007A03DE" w:rsidRPr="00E446A8" w:rsidRDefault="007A03DE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6A8"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proofErr w:type="spellStart"/>
            <w:r w:rsidR="00FF608B" w:rsidRPr="00E446A8">
              <w:rPr>
                <w:rFonts w:ascii="Arial" w:hAnsi="Arial" w:cs="Arial"/>
                <w:b/>
                <w:sz w:val="20"/>
                <w:szCs w:val="20"/>
              </w:rPr>
              <w:t>Dogoterapii</w:t>
            </w:r>
            <w:proofErr w:type="spellEnd"/>
          </w:p>
        </w:tc>
      </w:tr>
      <w:tr w:rsidR="00E446A8" w:rsidRPr="00E446A8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E446A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E446A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46A8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E446A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E446A8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3E1B19F6" w14:textId="055D6151" w:rsidR="007A03DE" w:rsidRPr="00E446A8" w:rsidRDefault="00FF608B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446A8">
              <w:rPr>
                <w:rFonts w:ascii="Arial" w:hAnsi="Arial" w:cs="Arial"/>
                <w:b/>
                <w:sz w:val="18"/>
                <w:szCs w:val="18"/>
              </w:rPr>
              <w:t>Dogoterapii</w:t>
            </w:r>
            <w:proofErr w:type="spellEnd"/>
          </w:p>
        </w:tc>
        <w:tc>
          <w:tcPr>
            <w:tcW w:w="1560" w:type="dxa"/>
          </w:tcPr>
          <w:p w14:paraId="30BFCD2E" w14:textId="53A91F92" w:rsidR="007A03DE" w:rsidRPr="00E446A8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E446A8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Pr="00E446A8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E446A8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E446A8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E446A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 xml:space="preserve">dzieci  </w:t>
            </w:r>
            <w:r w:rsidRPr="00E446A8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E446A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 xml:space="preserve">młodzież </w:t>
            </w:r>
            <w:r w:rsidRPr="00E446A8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E446A8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E446A8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E446A8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E446A8" w:rsidRPr="00E446A8" w14:paraId="6A34E4BC" w14:textId="77777777" w:rsidTr="00FF608B">
        <w:trPr>
          <w:trHeight w:val="397"/>
        </w:trPr>
        <w:tc>
          <w:tcPr>
            <w:tcW w:w="1560" w:type="dxa"/>
          </w:tcPr>
          <w:p w14:paraId="075E48C5" w14:textId="078028A8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2F8D2653" w14:textId="77777777" w:rsidTr="00FF608B">
        <w:trPr>
          <w:trHeight w:val="397"/>
        </w:trPr>
        <w:tc>
          <w:tcPr>
            <w:tcW w:w="1560" w:type="dxa"/>
          </w:tcPr>
          <w:p w14:paraId="21162742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30632769" w14:textId="77777777" w:rsidTr="00FF608B">
        <w:trPr>
          <w:trHeight w:val="397"/>
        </w:trPr>
        <w:tc>
          <w:tcPr>
            <w:tcW w:w="1560" w:type="dxa"/>
          </w:tcPr>
          <w:p w14:paraId="55041AFD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28DB63A5" w14:textId="77777777" w:rsidTr="00FF608B">
        <w:trPr>
          <w:trHeight w:val="397"/>
        </w:trPr>
        <w:tc>
          <w:tcPr>
            <w:tcW w:w="1560" w:type="dxa"/>
          </w:tcPr>
          <w:p w14:paraId="66EBC63A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13882190" w14:textId="77777777" w:rsidTr="00FF608B">
        <w:trPr>
          <w:trHeight w:val="397"/>
        </w:trPr>
        <w:tc>
          <w:tcPr>
            <w:tcW w:w="1560" w:type="dxa"/>
          </w:tcPr>
          <w:p w14:paraId="038A7BE0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51AF0FB7" w14:textId="77777777" w:rsidTr="00FF608B">
        <w:trPr>
          <w:trHeight w:val="397"/>
        </w:trPr>
        <w:tc>
          <w:tcPr>
            <w:tcW w:w="1560" w:type="dxa"/>
          </w:tcPr>
          <w:p w14:paraId="687C5771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32357A8C" w14:textId="77777777" w:rsidTr="00FF608B">
        <w:trPr>
          <w:trHeight w:val="397"/>
        </w:trPr>
        <w:tc>
          <w:tcPr>
            <w:tcW w:w="1560" w:type="dxa"/>
          </w:tcPr>
          <w:p w14:paraId="43FAC66F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455DE8B9" w14:textId="77777777" w:rsidTr="00FF608B">
        <w:trPr>
          <w:trHeight w:val="397"/>
        </w:trPr>
        <w:tc>
          <w:tcPr>
            <w:tcW w:w="1560" w:type="dxa"/>
          </w:tcPr>
          <w:p w14:paraId="48AB1C48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4FD67CFE" w14:textId="77777777" w:rsidTr="00FF608B">
        <w:trPr>
          <w:trHeight w:val="397"/>
        </w:trPr>
        <w:tc>
          <w:tcPr>
            <w:tcW w:w="1560" w:type="dxa"/>
          </w:tcPr>
          <w:p w14:paraId="3EB5EA42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6A8" w:rsidRPr="00E446A8" w14:paraId="397817ED" w14:textId="77777777" w:rsidTr="00FF608B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6A8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99138A" w:rsidRPr="00E446A8">
              <w:rPr>
                <w:rFonts w:ascii="Arial" w:hAnsi="Arial" w:cs="Arial"/>
                <w:b/>
                <w:sz w:val="20"/>
                <w:szCs w:val="20"/>
              </w:rPr>
              <w:t>zrealizowanych zajęć</w:t>
            </w:r>
            <w:r w:rsidRPr="00E446A8">
              <w:rPr>
                <w:rFonts w:ascii="Arial" w:hAnsi="Arial" w:cs="Arial"/>
                <w:b/>
                <w:sz w:val="20"/>
                <w:szCs w:val="20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E446A8" w:rsidRDefault="007014D1" w:rsidP="00FF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AF2B" w14:textId="77777777" w:rsidR="00B44D70" w:rsidRPr="00E446A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Pr="00E446A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69BF4" w14:textId="77777777" w:rsidR="00161E34" w:rsidRPr="00E446A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E446A8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E446A8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="00FB19B7"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E446A8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E446A8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Pr="00E446A8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E446A8"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E446A8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E446A8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E446A8">
        <w:rPr>
          <w:rFonts w:ascii="Arial" w:hAnsi="Arial" w:cs="Arial"/>
          <w:i/>
          <w:sz w:val="18"/>
          <w:szCs w:val="18"/>
        </w:rPr>
        <w:t>Załącznik nr 2</w:t>
      </w:r>
      <w:r w:rsidR="00B44D70" w:rsidRPr="00E446A8">
        <w:rPr>
          <w:rFonts w:ascii="Arial" w:hAnsi="Arial" w:cs="Arial"/>
          <w:i/>
          <w:sz w:val="18"/>
          <w:szCs w:val="18"/>
        </w:rPr>
        <w:t xml:space="preserve"> </w:t>
      </w:r>
      <w:r w:rsidR="00B44D70" w:rsidRPr="00E446A8">
        <w:rPr>
          <w:rFonts w:ascii="Arial" w:hAnsi="Arial" w:cs="Arial"/>
          <w:i/>
          <w:iCs/>
          <w:sz w:val="18"/>
          <w:szCs w:val="18"/>
        </w:rPr>
        <w:t xml:space="preserve">do </w:t>
      </w:r>
      <w:r w:rsidRPr="00E446A8"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E446A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E446A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E446A8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E446A8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E446A8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E446A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E446A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E446A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E446A8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E446A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E446A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2F4BC461" w:rsidR="00B44D70" w:rsidRPr="00E446A8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E446A8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 w:rsidRPr="00E446A8">
        <w:rPr>
          <w:rFonts w:ascii="Arial" w:hAnsi="Arial" w:cs="Arial"/>
          <w:sz w:val="20"/>
          <w:szCs w:val="20"/>
        </w:rPr>
        <w:t xml:space="preserve">ającym tj. z Gminą Stare Babice – Przedszkolem w </w:t>
      </w:r>
      <w:proofErr w:type="spellStart"/>
      <w:r w:rsidR="00FB19B7" w:rsidRPr="00E446A8">
        <w:rPr>
          <w:rFonts w:ascii="Arial" w:hAnsi="Arial" w:cs="Arial"/>
          <w:sz w:val="20"/>
          <w:szCs w:val="20"/>
        </w:rPr>
        <w:t>Bliznem</w:t>
      </w:r>
      <w:proofErr w:type="spellEnd"/>
      <w:r w:rsidR="00FB19B7" w:rsidRPr="00E446A8">
        <w:rPr>
          <w:rFonts w:ascii="Arial" w:hAnsi="Arial" w:cs="Arial"/>
          <w:sz w:val="20"/>
          <w:szCs w:val="20"/>
        </w:rPr>
        <w:t xml:space="preserve"> Jasińskiego.</w:t>
      </w:r>
    </w:p>
    <w:p w14:paraId="158C8A25" w14:textId="77777777" w:rsidR="00B44D70" w:rsidRPr="00E446A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E446A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E446A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E446A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E446A8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E446A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446A8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</w:r>
      <w:r w:rsidRPr="00E446A8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E446A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E446A8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E446A8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Pr="00E446A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Pr="00E446A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bookmarkEnd w:id="0"/>
    <w:p w14:paraId="1C5398B0" w14:textId="77777777" w:rsidR="00B44D70" w:rsidRPr="00E446A8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E446A8" w:rsidSect="00161E34">
      <w:headerReference w:type="default" r:id="rId9"/>
      <w:footerReference w:type="default" r:id="rId10"/>
      <w:pgSz w:w="11906" w:h="16838" w:code="9"/>
      <w:pgMar w:top="851" w:right="1134" w:bottom="45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3224D" w14:textId="77777777" w:rsidR="00B74891" w:rsidRDefault="00B74891" w:rsidP="00B526DF">
      <w:pPr>
        <w:spacing w:after="0" w:line="240" w:lineRule="auto"/>
      </w:pPr>
      <w:r>
        <w:separator/>
      </w:r>
    </w:p>
  </w:endnote>
  <w:endnote w:type="continuationSeparator" w:id="0">
    <w:p w14:paraId="7127BADE" w14:textId="77777777" w:rsidR="00B74891" w:rsidRDefault="00B74891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FB19B7" w:rsidRDefault="00FB19B7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A964" w14:textId="77777777" w:rsidR="00B74891" w:rsidRDefault="00B74891" w:rsidP="00B526DF">
      <w:pPr>
        <w:spacing w:after="0" w:line="240" w:lineRule="auto"/>
      </w:pPr>
      <w:r>
        <w:separator/>
      </w:r>
    </w:p>
  </w:footnote>
  <w:footnote w:type="continuationSeparator" w:id="0">
    <w:p w14:paraId="6D1DEB32" w14:textId="77777777" w:rsidR="00B74891" w:rsidRDefault="00B74891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FB19B7" w:rsidRDefault="00FB19B7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FB19B7" w:rsidRPr="00E60238" w:rsidRDefault="00FB19B7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5DCC"/>
    <w:multiLevelType w:val="hybridMultilevel"/>
    <w:tmpl w:val="99501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5B82CD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B6D0C0A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3"/>
  </w:num>
  <w:num w:numId="5">
    <w:abstractNumId w:val="17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6469"/>
    <w:rsid w:val="000330DD"/>
    <w:rsid w:val="000334B8"/>
    <w:rsid w:val="00033667"/>
    <w:rsid w:val="000344ED"/>
    <w:rsid w:val="00036114"/>
    <w:rsid w:val="00037404"/>
    <w:rsid w:val="00044212"/>
    <w:rsid w:val="00045266"/>
    <w:rsid w:val="00047EF0"/>
    <w:rsid w:val="000509B5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E"/>
    <w:rsid w:val="000B5196"/>
    <w:rsid w:val="000B70D7"/>
    <w:rsid w:val="000B7796"/>
    <w:rsid w:val="000C0655"/>
    <w:rsid w:val="000C0812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7C5D"/>
    <w:rsid w:val="0016183B"/>
    <w:rsid w:val="00161E34"/>
    <w:rsid w:val="00162E6B"/>
    <w:rsid w:val="00164373"/>
    <w:rsid w:val="0017058E"/>
    <w:rsid w:val="0017234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B6392"/>
    <w:rsid w:val="001C0B2F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17EE"/>
    <w:rsid w:val="0021569F"/>
    <w:rsid w:val="0021779A"/>
    <w:rsid w:val="00217E61"/>
    <w:rsid w:val="00220AB9"/>
    <w:rsid w:val="002218F9"/>
    <w:rsid w:val="00221F08"/>
    <w:rsid w:val="00222D35"/>
    <w:rsid w:val="0022773C"/>
    <w:rsid w:val="00227A99"/>
    <w:rsid w:val="00227BB0"/>
    <w:rsid w:val="00230620"/>
    <w:rsid w:val="0023152A"/>
    <w:rsid w:val="002321F4"/>
    <w:rsid w:val="00233647"/>
    <w:rsid w:val="002379F0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35F9"/>
    <w:rsid w:val="0029676E"/>
    <w:rsid w:val="002A0AF9"/>
    <w:rsid w:val="002A193E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63A8"/>
    <w:rsid w:val="0032717F"/>
    <w:rsid w:val="003277DC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10F5"/>
    <w:rsid w:val="003426CA"/>
    <w:rsid w:val="00343CEA"/>
    <w:rsid w:val="0034722C"/>
    <w:rsid w:val="0034724A"/>
    <w:rsid w:val="00351693"/>
    <w:rsid w:val="00354B32"/>
    <w:rsid w:val="003574F1"/>
    <w:rsid w:val="003606DA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A42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FA8"/>
    <w:rsid w:val="006134D1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6621"/>
    <w:rsid w:val="0066084C"/>
    <w:rsid w:val="00662170"/>
    <w:rsid w:val="0066277B"/>
    <w:rsid w:val="006640DE"/>
    <w:rsid w:val="00664BEF"/>
    <w:rsid w:val="00664EBF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E0810"/>
    <w:rsid w:val="007E09F4"/>
    <w:rsid w:val="007E17AD"/>
    <w:rsid w:val="007E23CB"/>
    <w:rsid w:val="007E2AFF"/>
    <w:rsid w:val="007E2F1E"/>
    <w:rsid w:val="007E4125"/>
    <w:rsid w:val="007E4453"/>
    <w:rsid w:val="007E462B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2528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B82"/>
    <w:rsid w:val="00854D3C"/>
    <w:rsid w:val="00856096"/>
    <w:rsid w:val="00856B9E"/>
    <w:rsid w:val="00857985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3D7D"/>
    <w:rsid w:val="00884568"/>
    <w:rsid w:val="00884EC8"/>
    <w:rsid w:val="00887630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556"/>
    <w:rsid w:val="009155E6"/>
    <w:rsid w:val="00916221"/>
    <w:rsid w:val="00916994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55B2"/>
    <w:rsid w:val="0094582C"/>
    <w:rsid w:val="009508E9"/>
    <w:rsid w:val="009546CB"/>
    <w:rsid w:val="00954A6C"/>
    <w:rsid w:val="00956088"/>
    <w:rsid w:val="00956C38"/>
    <w:rsid w:val="009606E5"/>
    <w:rsid w:val="00961B55"/>
    <w:rsid w:val="00965DA3"/>
    <w:rsid w:val="00966C53"/>
    <w:rsid w:val="009671DB"/>
    <w:rsid w:val="009715B1"/>
    <w:rsid w:val="0097284C"/>
    <w:rsid w:val="00973BA4"/>
    <w:rsid w:val="00974BCF"/>
    <w:rsid w:val="00975A85"/>
    <w:rsid w:val="00976AAD"/>
    <w:rsid w:val="00982E67"/>
    <w:rsid w:val="009840A4"/>
    <w:rsid w:val="009901EB"/>
    <w:rsid w:val="009907A3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4891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9B3"/>
    <w:rsid w:val="00C31CC4"/>
    <w:rsid w:val="00C3264D"/>
    <w:rsid w:val="00C36B3A"/>
    <w:rsid w:val="00C36E32"/>
    <w:rsid w:val="00C40E86"/>
    <w:rsid w:val="00C412F1"/>
    <w:rsid w:val="00C42339"/>
    <w:rsid w:val="00C4362E"/>
    <w:rsid w:val="00C4434B"/>
    <w:rsid w:val="00C45003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6DBF"/>
    <w:rsid w:val="00C87348"/>
    <w:rsid w:val="00C908B1"/>
    <w:rsid w:val="00C923EF"/>
    <w:rsid w:val="00C92651"/>
    <w:rsid w:val="00C93B6C"/>
    <w:rsid w:val="00C9508E"/>
    <w:rsid w:val="00C95731"/>
    <w:rsid w:val="00CA01A3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679D"/>
    <w:rsid w:val="00D76AE4"/>
    <w:rsid w:val="00D818A3"/>
    <w:rsid w:val="00D827AB"/>
    <w:rsid w:val="00D85441"/>
    <w:rsid w:val="00D904A0"/>
    <w:rsid w:val="00D90559"/>
    <w:rsid w:val="00D91F46"/>
    <w:rsid w:val="00D92D4B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46A8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0FBD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F66"/>
    <w:rsid w:val="00F409BB"/>
    <w:rsid w:val="00F42688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28B7"/>
    <w:rsid w:val="00F72F79"/>
    <w:rsid w:val="00F75376"/>
    <w:rsid w:val="00F75928"/>
    <w:rsid w:val="00F759E4"/>
    <w:rsid w:val="00F75A35"/>
    <w:rsid w:val="00F75EB5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4A60360D-53E1-4158-B1A4-8341BCE7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zedszkoleblizn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D5AA-8ECF-4D6B-A5B8-6E207EF4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11</cp:revision>
  <cp:lastPrinted>2019-03-13T11:24:00Z</cp:lastPrinted>
  <dcterms:created xsi:type="dcterms:W3CDTF">2019-08-25T12:51:00Z</dcterms:created>
  <dcterms:modified xsi:type="dcterms:W3CDTF">2019-08-27T13:10:00Z</dcterms:modified>
</cp:coreProperties>
</file>